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E8" w:rsidRDefault="005106E2">
      <w:r>
        <w:t>Zał</w:t>
      </w:r>
      <w:r w:rsidR="00916200">
        <w:t>ą</w:t>
      </w:r>
      <w:r>
        <w:t>cznik Nr 2 do Uchwały Nr XLV/</w:t>
      </w:r>
      <w:r w:rsidR="00707525">
        <w:t>354</w:t>
      </w:r>
      <w:r>
        <w:t>/22 Rady Gminy Jadów z dnia 19 października 2022 roku</w:t>
      </w:r>
    </w:p>
    <w:tbl>
      <w:tblPr>
        <w:tblStyle w:val="TableGrid"/>
        <w:tblW w:w="15447" w:type="dxa"/>
        <w:tblInd w:w="-663" w:type="dxa"/>
        <w:tblLayout w:type="fixed"/>
        <w:tblCellMar>
          <w:top w:w="45" w:type="dxa"/>
          <w:left w:w="46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568"/>
        <w:gridCol w:w="567"/>
        <w:gridCol w:w="1152"/>
        <w:gridCol w:w="791"/>
        <w:gridCol w:w="978"/>
        <w:gridCol w:w="786"/>
        <w:gridCol w:w="791"/>
        <w:gridCol w:w="794"/>
        <w:gridCol w:w="790"/>
        <w:gridCol w:w="786"/>
        <w:gridCol w:w="791"/>
        <w:gridCol w:w="747"/>
        <w:gridCol w:w="690"/>
        <w:gridCol w:w="787"/>
        <w:gridCol w:w="928"/>
        <w:gridCol w:w="791"/>
        <w:gridCol w:w="791"/>
        <w:gridCol w:w="704"/>
        <w:gridCol w:w="790"/>
      </w:tblGrid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41"/>
            </w:pPr>
            <w:r>
              <w:rPr>
                <w:b w:val="0"/>
                <w:sz w:val="10"/>
              </w:rPr>
              <w:t>Dział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7"/>
            </w:pPr>
            <w:r>
              <w:rPr>
                <w:b w:val="0"/>
                <w:sz w:val="10"/>
              </w:rPr>
              <w:t>Rozdzia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§</w:t>
            </w:r>
          </w:p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/</w:t>
            </w:r>
          </w:p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grupa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6E8" w:rsidRDefault="005106E2">
            <w:pPr>
              <w:spacing w:after="0"/>
              <w:ind w:left="0" w:right="107"/>
              <w:jc w:val="right"/>
            </w:pPr>
            <w:r>
              <w:rPr>
                <w:b w:val="0"/>
                <w:sz w:val="10"/>
              </w:rPr>
              <w:t>Nazwa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Plan</w:t>
            </w:r>
          </w:p>
        </w:tc>
        <w:tc>
          <w:tcPr>
            <w:tcW w:w="86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6E8" w:rsidRDefault="005106E2">
            <w:pPr>
              <w:spacing w:after="0"/>
              <w:ind w:left="2308"/>
              <w:jc w:val="center"/>
            </w:pPr>
            <w:r>
              <w:rPr>
                <w:b w:val="0"/>
                <w:sz w:val="10"/>
              </w:rPr>
              <w:t>Z tego: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"/>
              <w:jc w:val="center"/>
            </w:pPr>
            <w:r>
              <w:rPr>
                <w:b w:val="0"/>
                <w:sz w:val="10"/>
              </w:rPr>
              <w:t>Wydatki bieżące</w:t>
            </w:r>
          </w:p>
        </w:tc>
        <w:tc>
          <w:tcPr>
            <w:tcW w:w="61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z tego:</w:t>
            </w:r>
          </w:p>
        </w:tc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5"/>
              <w:jc w:val="center"/>
            </w:pPr>
            <w:r>
              <w:rPr>
                <w:b w:val="0"/>
                <w:sz w:val="10"/>
              </w:rPr>
              <w:t>Wydatki majątkowe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z tego: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wydatki</w:t>
            </w:r>
          </w:p>
          <w:p w:rsidR="00D066E8" w:rsidRDefault="005106E2">
            <w:pPr>
              <w:spacing w:after="0"/>
              <w:ind w:left="0"/>
              <w:jc w:val="center"/>
            </w:pPr>
            <w:r>
              <w:rPr>
                <w:b w:val="0"/>
                <w:sz w:val="10"/>
              </w:rPr>
              <w:t>jednostek budżetowych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z tego: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8" w:hanging="5"/>
              <w:jc w:val="center"/>
            </w:pPr>
            <w:r>
              <w:rPr>
                <w:b w:val="0"/>
                <w:sz w:val="10"/>
              </w:rPr>
              <w:t>dotacje na zadania bieżące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świadczenia</w:t>
            </w:r>
          </w:p>
          <w:p w:rsidR="00D066E8" w:rsidRDefault="005106E2">
            <w:pPr>
              <w:spacing w:after="0"/>
              <w:ind w:left="0"/>
              <w:jc w:val="center"/>
            </w:pPr>
            <w:r>
              <w:rPr>
                <w:b w:val="0"/>
                <w:sz w:val="10"/>
              </w:rPr>
              <w:t>na rzecz osób fizycznych;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  <w:jc w:val="center"/>
            </w:pPr>
            <w:r>
              <w:rPr>
                <w:b w:val="0"/>
                <w:sz w:val="10"/>
              </w:rPr>
              <w:t>wydatki na programy</w:t>
            </w:r>
          </w:p>
          <w:p w:rsidR="00D066E8" w:rsidRDefault="005106E2">
            <w:pPr>
              <w:spacing w:after="0"/>
              <w:ind w:left="22" w:right="11"/>
              <w:jc w:val="center"/>
            </w:pPr>
            <w:r>
              <w:rPr>
                <w:b w:val="0"/>
                <w:sz w:val="10"/>
              </w:rPr>
              <w:t>finansowane z udziałem</w:t>
            </w:r>
          </w:p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środków, o</w:t>
            </w:r>
          </w:p>
          <w:p w:rsidR="00D066E8" w:rsidRDefault="005106E2">
            <w:pPr>
              <w:spacing w:after="0"/>
              <w:ind w:left="0"/>
              <w:jc w:val="center"/>
            </w:pPr>
            <w:r>
              <w:rPr>
                <w:b w:val="0"/>
                <w:sz w:val="10"/>
              </w:rPr>
              <w:t>których mowa w art. 5 ust. 1 pkt 2 i 3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  <w:jc w:val="center"/>
            </w:pPr>
            <w:r>
              <w:rPr>
                <w:b w:val="0"/>
                <w:sz w:val="10"/>
              </w:rPr>
              <w:t>wypłaty z tytułu</w:t>
            </w:r>
          </w:p>
          <w:p w:rsidR="00D066E8" w:rsidRDefault="005106E2">
            <w:pPr>
              <w:spacing w:after="0"/>
              <w:ind w:left="0"/>
              <w:jc w:val="center"/>
            </w:pPr>
            <w:r>
              <w:rPr>
                <w:b w:val="0"/>
                <w:sz w:val="10"/>
              </w:rPr>
              <w:t>poręczeń i gwarancji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40"/>
            </w:pPr>
            <w:r>
              <w:rPr>
                <w:b w:val="0"/>
                <w:sz w:val="10"/>
              </w:rPr>
              <w:t>obsługa długu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  <w:jc w:val="center"/>
            </w:pPr>
            <w:r>
              <w:rPr>
                <w:b w:val="0"/>
                <w:sz w:val="10"/>
              </w:rPr>
              <w:t>inwestycje i zakupy inwestycyjne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2"/>
              <w:jc w:val="center"/>
            </w:pPr>
            <w:r>
              <w:rPr>
                <w:b w:val="0"/>
                <w:sz w:val="10"/>
              </w:rPr>
              <w:t>w tym: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zakup i</w:t>
            </w:r>
          </w:p>
          <w:p w:rsidR="00D066E8" w:rsidRDefault="005106E2">
            <w:pPr>
              <w:spacing w:after="0"/>
              <w:ind w:left="0"/>
              <w:jc w:val="center"/>
            </w:pPr>
            <w:r>
              <w:rPr>
                <w:b w:val="0"/>
                <w:sz w:val="10"/>
              </w:rPr>
              <w:t>objęcie akcji i udziałów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  <w:jc w:val="center"/>
            </w:pPr>
            <w:r>
              <w:rPr>
                <w:b w:val="0"/>
                <w:sz w:val="10"/>
              </w:rPr>
              <w:t>Wniesienie wkładów do</w:t>
            </w:r>
          </w:p>
          <w:p w:rsidR="00D066E8" w:rsidRDefault="005106E2">
            <w:pPr>
              <w:spacing w:after="0"/>
              <w:ind w:left="0"/>
              <w:jc w:val="center"/>
            </w:pPr>
            <w:r>
              <w:rPr>
                <w:b w:val="0"/>
                <w:sz w:val="10"/>
              </w:rPr>
              <w:t>spółek prawa handlowego</w:t>
            </w:r>
          </w:p>
        </w:tc>
      </w:tr>
      <w:tr w:rsidR="00D066E8" w:rsidTr="002641C8">
        <w:trPr>
          <w:trHeight w:val="863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2" w:right="1"/>
              <w:jc w:val="center"/>
            </w:pPr>
            <w:r>
              <w:rPr>
                <w:b w:val="0"/>
                <w:sz w:val="10"/>
              </w:rPr>
              <w:t>wynagrodzenia i składki od nich naliczane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wydatki</w:t>
            </w:r>
          </w:p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związane z</w:t>
            </w:r>
          </w:p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realizacją ich</w:t>
            </w:r>
          </w:p>
          <w:p w:rsidR="00D066E8" w:rsidRDefault="005106E2">
            <w:pPr>
              <w:spacing w:after="0"/>
              <w:ind w:left="0"/>
              <w:jc w:val="center"/>
            </w:pPr>
            <w:r>
              <w:rPr>
                <w:b w:val="0"/>
                <w:sz w:val="10"/>
              </w:rPr>
              <w:t>statutowych zadań;</w:t>
            </w: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na programy</w:t>
            </w:r>
          </w:p>
          <w:p w:rsidR="00D066E8" w:rsidRDefault="005106E2">
            <w:pPr>
              <w:spacing w:after="0"/>
              <w:ind w:left="0"/>
              <w:jc w:val="center"/>
            </w:pPr>
            <w:r>
              <w:rPr>
                <w:b w:val="0"/>
                <w:sz w:val="10"/>
              </w:rPr>
              <w:t>finansowane z udziałem</w:t>
            </w:r>
          </w:p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środków, o</w:t>
            </w:r>
          </w:p>
          <w:p w:rsidR="00D066E8" w:rsidRDefault="005106E2">
            <w:pPr>
              <w:spacing w:after="0"/>
              <w:ind w:left="7"/>
              <w:jc w:val="center"/>
            </w:pPr>
            <w:r>
              <w:rPr>
                <w:b w:val="0"/>
                <w:sz w:val="10"/>
              </w:rPr>
              <w:t>których mowa w art. 5 ust. 1 pkt 2 i 3,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</w:tr>
      <w:tr w:rsidR="00D066E8" w:rsidTr="002641C8">
        <w:trPr>
          <w:trHeight w:val="1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66E8" w:rsidRDefault="005106E2">
            <w:pPr>
              <w:spacing w:after="0"/>
              <w:ind w:left="1032"/>
            </w:pPr>
            <w:r>
              <w:rPr>
                <w:b w:val="0"/>
                <w:sz w:val="12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9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1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1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1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2"/>
              </w:rPr>
              <w:t>19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1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Rolnictwo i łowiectwo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080 586,4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87 2</w:t>
            </w:r>
            <w:bookmarkStart w:id="0" w:name="_GoBack"/>
            <w:bookmarkEnd w:id="0"/>
            <w:r>
              <w:rPr>
                <w:b w:val="0"/>
                <w:sz w:val="10"/>
              </w:rPr>
              <w:t>53,4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67 253,4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985,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65 268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93 333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93 333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9 102,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9 102,4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9 102,4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335,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6 767,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199 688,9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06 355,9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86 355,9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 320,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82 035,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93 333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93 333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109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została działalnoś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1 253,4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1 253,4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1 253,4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985,3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9 268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9 102,4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9 102,4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9 102,4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335,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6 767,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20 355,9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20 355,9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20 355,9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 320,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16 035,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11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Składki na ubezpieczenia społeczne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87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87,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87,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87,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36,9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36,9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36,9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36,9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24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24,0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24,0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24,0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12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Składki na Fundusz Pracy</w:t>
            </w:r>
          </w:p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oraz Fundusz Solidarnościow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8,2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8,2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8,2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8,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8,4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8,4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8,4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8,4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6,6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6,6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6,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6,6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17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Wynagrodzenia bezosobowe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67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67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67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67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96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96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96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96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63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63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63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63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43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Różne opłaty i składki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9 268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9 268,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9 268,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9 268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6 767,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6 767,1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6 767,1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6 767,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16 035,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16 035,2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16 035,2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16 035,2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5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Administracja publiczn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869 934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839 934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430 58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542 7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87 888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09 346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880 834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850 834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441 48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542 7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98 788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09 346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502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 w:right="36"/>
            </w:pPr>
            <w:r>
              <w:rPr>
                <w:b w:val="0"/>
                <w:sz w:val="10"/>
              </w:rPr>
              <w:t>Urzędy gmin (miast i miast na prawach powiatu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303 993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273 993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268 993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474 067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94 926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 00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314 893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284 893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279 893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474 067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05 826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 00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60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Kary, odszkodowania i grzywny wypłacane na rzecz osób prawnych i innych jednostek organizacyjnych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01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Oświata i wychowanie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4 219 330,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b w:val="0"/>
                <w:sz w:val="10"/>
              </w:rPr>
              <w:t>13 774 532,2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b w:val="0"/>
                <w:sz w:val="10"/>
              </w:rPr>
              <w:t>13 354 205,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b w:val="0"/>
                <w:sz w:val="10"/>
              </w:rPr>
              <w:t>10 456 622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897 583,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92 707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7 62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44 798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44 798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20 0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2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2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20 0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2 97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2 970,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2 970,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 0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97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4 222 300,6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b w:val="0"/>
                <w:sz w:val="10"/>
              </w:rPr>
              <w:t>13 777 502,6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b w:val="0"/>
                <w:sz w:val="10"/>
              </w:rPr>
              <w:t>13 357 175,6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b w:val="0"/>
                <w:sz w:val="10"/>
              </w:rPr>
              <w:t>10 456 622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900 553,6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92 707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7 62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44 798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44 798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01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Szkoły podstawowe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 539 29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 182 492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 881 341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 573 326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308 015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01 151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56 798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56 798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20 0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2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2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20 0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 0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 0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 539 29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 182 492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 881 341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 573 326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308 015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01 151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56 798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56 798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 w:rsidP="004C4357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75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Wynagrodzenia nauczycieli wypłacane w związku z pomocą obywatelom Ukrain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 0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 0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20 0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2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2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20 0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79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Wynagrodzenia osobowe nauczycieli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 352 932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 352 932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 352 932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 352 932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 0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 0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 372 932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 372 932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 372 932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 372 932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015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7 819,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7 819,2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7 819,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7 819,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97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970,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970,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97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0 789,6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0 789,6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0 789,6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0 789,6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24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akup środków dydaktycznych i książek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7 819,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7 819,2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7 819,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7 819,2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97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970,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970,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970,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0 789,6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0 789,6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0 789,6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0 789,6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52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moc społeczn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 882 053,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 882 053,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294 613,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97 132,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97 481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4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 563 44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72 039,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72 039,6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89,6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81,6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71 25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 854 092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 854 092,8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295 402,8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97 913,8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97 489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4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 534 69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5219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Ośrodki pomocy społecznej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60 198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60 198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47 89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06 64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1 258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2 30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3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3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60 401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60 401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47 901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06 64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1 261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2 50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11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Świadczenia społeczne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0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00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0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2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2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20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21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akup materiałów i wyposażeni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15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15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15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15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153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153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153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0 153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529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została działalność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 247 686,2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 247 686,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31 923,2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7 770,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4 153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4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 091 763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71 836,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71 836,6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86,6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81,6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71 05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 219 522,8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 219 522,8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32 709,8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8 551,8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4 158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4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 062 813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11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Świadczenia społeczne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 091 763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 091 763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 091 763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71 05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71 05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71 05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 062 813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 062 813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 062 813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11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Składki na ubezpieczenia społeczne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2 637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2 637,4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2 637,4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2 637,4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4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4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4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14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2 751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2 751,4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2 751,4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2 751,4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12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Składki na Fundusz Pracy oraz Fundusz Solidarnościow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762,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762,8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762,8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762,8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6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6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6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6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763,4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763,4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763,4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763,4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 w:rsidP="004C4357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17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Wynagrodzenia bezosobowe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 788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 788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 78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 788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67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67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67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67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 455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 455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 455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 455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21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akup materiałów i wyposażeni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4 387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4 387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4 387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4 387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4 392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4 392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4 392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4 392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54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Edukacyjna opieka wychowawcz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7 712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7 712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7 712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848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848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848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9 56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9 56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9 56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541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moc materialna dla uczniów o charakterze socjalnym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7 712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7 712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7 712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848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848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848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9 56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9 56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9 56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26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Inne formy pomocy dla uczniów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12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12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12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848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848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848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56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56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56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lastRenderedPageBreak/>
              <w:t>855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Rodzin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 047 418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 047 418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18 742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48 317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70 425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 528 676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176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176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17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176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 048 594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7 048 594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19 918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48 317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71 601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 528 676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8551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 w:right="42"/>
            </w:pPr>
            <w:r>
              <w:rPr>
                <w:b w:val="0"/>
                <w:sz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1 789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1 789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1 789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1 789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176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176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17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176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240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2 965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2 965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2 965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2 965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13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Składki na ubezpieczenie zdrowotne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1 789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1 789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1 789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1 789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176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176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176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176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2 965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2 965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2 965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2 965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0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Gospodarka komunalna i ochrona środowisk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 219 09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538 59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532 59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43 772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988 818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 00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680 5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680 5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1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10 9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10 9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1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 208 19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527 69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 521 69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543 772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977 918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 00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680 5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2 680 5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9001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 w:right="14"/>
            </w:pPr>
            <w:r>
              <w:rPr>
                <w:b w:val="0"/>
                <w:sz w:val="10"/>
              </w:rPr>
              <w:t>Oświetlenie ulic, placów i dróg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047 0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11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11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11 0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36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36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1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10 9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10 9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1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1 036 1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00 1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00 1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00 1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36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636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426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akup energii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60 0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60 0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60 0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60 0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1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10 9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10 9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-1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49 1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49 1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49 1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349 1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27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6E8" w:rsidRDefault="005106E2">
            <w:pPr>
              <w:spacing w:after="0"/>
              <w:ind w:left="10"/>
              <w:jc w:val="center"/>
            </w:pPr>
            <w:r>
              <w:rPr>
                <w:sz w:val="10"/>
              </w:rPr>
              <w:t>Wydatki razem: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rzed zmian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51 165 791,9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sz w:val="10"/>
              </w:rPr>
              <w:t>39 379 718,9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sz w:val="10"/>
              </w:rPr>
              <w:t>24 047 362,9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sz w:val="10"/>
              </w:rPr>
              <w:t>14 712 144,6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9 335 218,3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1 255 111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sz w:val="10"/>
              </w:rPr>
              <w:t>14 040 881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36 364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11 786 073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sz w:val="10"/>
              </w:rPr>
              <w:t>11 786 073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231 187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271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mniej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-3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-30 90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-30 900,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-20 00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-10 90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271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zwiększeni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1 128 036,4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1 128 036,4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154 938,4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23 116,9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131 821,5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973 098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  <w:tr w:rsidR="00D066E8" w:rsidTr="002641C8">
        <w:trPr>
          <w:trHeight w:val="169"/>
        </w:trPr>
        <w:tc>
          <w:tcPr>
            <w:tcW w:w="271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D066E8">
            <w:pPr>
              <w:spacing w:after="160"/>
              <w:ind w:left="0"/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0"/>
            </w:pPr>
            <w:r>
              <w:rPr>
                <w:b w:val="0"/>
                <w:sz w:val="10"/>
              </w:rPr>
              <w:t>po zmianach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52 262 928,4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sz w:val="10"/>
              </w:rPr>
              <w:t>40 476 855,4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sz w:val="10"/>
              </w:rPr>
              <w:t>24 171 401,4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sz w:val="10"/>
              </w:rPr>
              <w:t>14 715 261,5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9 456 139,8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1 255 111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sz w:val="10"/>
              </w:rPr>
              <w:t>15 013 979,0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36 364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11 786 073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31"/>
            </w:pPr>
            <w:r>
              <w:rPr>
                <w:sz w:val="10"/>
              </w:rPr>
              <w:t>11 786 073,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231 187,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sz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E8" w:rsidRDefault="005106E2">
            <w:pPr>
              <w:spacing w:after="0"/>
              <w:ind w:left="11"/>
              <w:jc w:val="center"/>
            </w:pPr>
            <w:r>
              <w:rPr>
                <w:b w:val="0"/>
                <w:sz w:val="10"/>
              </w:rPr>
              <w:t>0,00</w:t>
            </w:r>
          </w:p>
        </w:tc>
      </w:tr>
    </w:tbl>
    <w:p w:rsidR="007B65E5" w:rsidRDefault="007B65E5"/>
    <w:sectPr w:rsidR="007B65E5" w:rsidSect="004C4357">
      <w:footerReference w:type="even" r:id="rId8"/>
      <w:footerReference w:type="first" r:id="rId9"/>
      <w:pgSz w:w="16844" w:h="11910" w:orient="landscape"/>
      <w:pgMar w:top="1418" w:right="1021" w:bottom="992" w:left="1021" w:header="708" w:footer="647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E5" w:rsidRDefault="007B65E5">
      <w:pPr>
        <w:spacing w:after="0" w:line="240" w:lineRule="auto"/>
      </w:pPr>
      <w:r>
        <w:separator/>
      </w:r>
    </w:p>
  </w:endnote>
  <w:endnote w:type="continuationSeparator" w:id="0">
    <w:p w:rsidR="007B65E5" w:rsidRDefault="007B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E8" w:rsidRDefault="005106E2">
    <w:pPr>
      <w:spacing w:after="0"/>
      <w:ind w:left="0" w:right="-706"/>
      <w:jc w:val="right"/>
    </w:pPr>
    <w:r>
      <w:rPr>
        <w:b w:val="0"/>
        <w:sz w:val="1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12"/>
      </w:rPr>
      <w:t>1</w:t>
    </w:r>
    <w:r>
      <w:rPr>
        <w:b w:val="0"/>
        <w:sz w:val="12"/>
      </w:rPr>
      <w:fldChar w:fldCharType="end"/>
    </w:r>
    <w:r>
      <w:rPr>
        <w:b w:val="0"/>
        <w:sz w:val="12"/>
      </w:rPr>
      <w:t xml:space="preserve"> z </w:t>
    </w:r>
    <w:fldSimple w:instr=" NUMPAGES   \* MERGEFORMAT ">
      <w:r w:rsidR="0092732D" w:rsidRPr="0092732D">
        <w:rPr>
          <w:b w:val="0"/>
          <w:noProof/>
          <w:sz w:val="12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E8" w:rsidRDefault="005106E2">
    <w:pPr>
      <w:spacing w:after="0"/>
      <w:ind w:left="0" w:right="-706"/>
      <w:jc w:val="right"/>
    </w:pPr>
    <w:r>
      <w:rPr>
        <w:b w:val="0"/>
        <w:sz w:val="1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sz w:val="12"/>
      </w:rPr>
      <w:t>1</w:t>
    </w:r>
    <w:r>
      <w:rPr>
        <w:b w:val="0"/>
        <w:sz w:val="12"/>
      </w:rPr>
      <w:fldChar w:fldCharType="end"/>
    </w:r>
    <w:r>
      <w:rPr>
        <w:b w:val="0"/>
        <w:sz w:val="12"/>
      </w:rPr>
      <w:t xml:space="preserve"> z </w:t>
    </w:r>
    <w:fldSimple w:instr=" NUMPAGES   \* MERGEFORMAT ">
      <w:r w:rsidR="0092732D" w:rsidRPr="0092732D">
        <w:rPr>
          <w:b w:val="0"/>
          <w:noProof/>
          <w:sz w:val="12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E5" w:rsidRDefault="007B65E5">
      <w:pPr>
        <w:spacing w:after="0" w:line="240" w:lineRule="auto"/>
      </w:pPr>
      <w:r>
        <w:separator/>
      </w:r>
    </w:p>
  </w:footnote>
  <w:footnote w:type="continuationSeparator" w:id="0">
    <w:p w:rsidR="007B65E5" w:rsidRDefault="007B6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E8"/>
    <w:rsid w:val="002641C8"/>
    <w:rsid w:val="004C4357"/>
    <w:rsid w:val="005106E2"/>
    <w:rsid w:val="00707525"/>
    <w:rsid w:val="007B65E5"/>
    <w:rsid w:val="00916200"/>
    <w:rsid w:val="0092732D"/>
    <w:rsid w:val="00D0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53"/>
      <w:ind w:left="1592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357"/>
    <w:rPr>
      <w:rFonts w:ascii="Arial" w:eastAsia="Arial" w:hAnsi="Arial" w:cs="Arial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C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4357"/>
    <w:rPr>
      <w:rFonts w:ascii="Arial" w:eastAsia="Arial" w:hAnsi="Arial" w:cs="Arial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6E2"/>
    <w:rPr>
      <w:rFonts w:ascii="Tahoma" w:eastAsia="Arial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53"/>
      <w:ind w:left="1592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357"/>
    <w:rPr>
      <w:rFonts w:ascii="Arial" w:eastAsia="Arial" w:hAnsi="Arial" w:cs="Arial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C4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4357"/>
    <w:rPr>
      <w:rFonts w:ascii="Arial" w:eastAsia="Arial" w:hAnsi="Arial" w:cs="Arial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6E2"/>
    <w:rPr>
      <w:rFonts w:ascii="Tahoma" w:eastAsia="Arial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8CF4-2816-4E32-B281-204BAB4C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561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zięcioł</dc:creator>
  <cp:lastModifiedBy>Magda</cp:lastModifiedBy>
  <cp:revision>8</cp:revision>
  <cp:lastPrinted>2022-10-20T11:53:00Z</cp:lastPrinted>
  <dcterms:created xsi:type="dcterms:W3CDTF">2022-10-19T06:46:00Z</dcterms:created>
  <dcterms:modified xsi:type="dcterms:W3CDTF">2022-10-20T12:09:00Z</dcterms:modified>
</cp:coreProperties>
</file>